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CD77" w14:textId="77777777"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 STORIES</w:t>
      </w:r>
    </w:p>
    <w:p w14:paraId="138C1232" w14:textId="77777777"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AdmissionType – </w:t>
      </w:r>
      <w:r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GMail</w:t>
      </w:r>
    </w:p>
    <w:p w14:paraId="7FA2B1F8" w14:textId="77777777"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Lang - https://accounts.google.com/accountchooser/identifier?checkedDomains=youtube&amp;continue=https%3A%2F%2Fmail.google.com&amp;dsh=S-871444614%3A1680674228655165&amp;flowEntry=AccountChooser&amp;flowName=GlifWebSignIn&amp;hl=en&amp;ifkv=AQMjQ7QCIgrrHbzCwE_oL6qsO5xLUmA5j4cDpQHMNDVT5LSx3-goalu12jvvQPS8vBEg350p6nNn&amp;pstMsg=1</w:t>
      </w:r>
    </w:p>
    <w:p w14:paraId="1F9284EF" w14:textId="5A0B018A"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n login id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727721euit</w:t>
      </w:r>
      <w:r w:rsidR="00AB1545"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044</w:t>
      </w:r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@skcet.ac.in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n pass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hyperlink r:id="rId6" w:tgtFrame="_blank" w:tooltip="mailto:admin@123" w:history="1">
        <w:r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skcet</w:t>
        </w:r>
        <w:r w:rsidRPr="0042280F"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@123</w:t>
        </w:r>
      </w:hyperlink>
    </w:p>
    <w:p w14:paraId="530298D1" w14:textId="77777777"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1.     As an </w:t>
      </w:r>
      <w:r w:rsidR="003061E5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:</w:t>
      </w:r>
    </w:p>
    <w:p w14:paraId="25AD7B85" w14:textId="77777777"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I want to login to </w:t>
      </w:r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gmail 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with a valid email id and password so that I can monitor and manage the entire </w:t>
      </w:r>
      <w:r w:rsidR="003061E5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 dashboard</w:t>
      </w:r>
    </w:p>
    <w:p w14:paraId="0B685EE2" w14:textId="77777777"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cceptance Criteria :</w:t>
      </w:r>
    </w:p>
    <w:p w14:paraId="3E0CB51B" w14:textId="77777777" w:rsidR="0099660A" w:rsidRPr="0099660A" w:rsidRDefault="0099660A" w:rsidP="0042280F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s that </w:t>
      </w:r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user  is able to redirect the page to password validation page  with valid valid mail i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d</w:t>
      </w:r>
    </w:p>
    <w:p w14:paraId="088C9EB5" w14:textId="77777777" w:rsidR="00A66BA8" w:rsidRPr="0099660A" w:rsidRDefault="0099660A" w:rsidP="0042280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re that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admin is able to login with valid valid mail id and valid password</w:t>
      </w:r>
    </w:p>
    <w:p w14:paraId="15B14DB0" w14:textId="77777777" w:rsidR="0099660A" w:rsidRPr="0099660A" w:rsidRDefault="0042280F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 the admin enters an invalid mail id  ‘could,nt find your google Account ’ message should be displayed</w:t>
      </w:r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 and highlighted in red color</w:t>
      </w:r>
    </w:p>
    <w:p w14:paraId="4DFE1ACD" w14:textId="77777777"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Incase the admin enters an valid mail id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 invalid password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‘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 is incorrect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’ message should be displayed and and highlighted in red color</w:t>
      </w:r>
    </w:p>
    <w:p w14:paraId="2856F75A" w14:textId="77777777"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email id textfield should’t be left empty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incase empty then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Enter an email or phone number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message should be displayed and and highlighted in red colo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r</w:t>
      </w:r>
    </w:p>
    <w:p w14:paraId="2B5BF91C" w14:textId="77777777" w:rsid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</w:t>
      </w: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 textfield should’t be left empty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 empty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'Enter your passwrod'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message should be displayed and and highlighted in red color</w:t>
      </w:r>
    </w:p>
    <w:p w14:paraId="0270709B" w14:textId="77777777"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lastRenderedPageBreak/>
        <w:t>ensure that  the admin clicks the show password check box then password should be displayed</w:t>
      </w:r>
    </w:p>
    <w:p w14:paraId="2E9C9E16" w14:textId="77777777" w:rsidR="00D02DBB" w:rsidRDefault="00000000"/>
    <w:sectPr w:rsidR="00D02DBB" w:rsidSect="004228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30FBE"/>
    <w:multiLevelType w:val="hybridMultilevel"/>
    <w:tmpl w:val="28D84BC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79E40ED"/>
    <w:multiLevelType w:val="hybridMultilevel"/>
    <w:tmpl w:val="6AF018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6268948">
    <w:abstractNumId w:val="1"/>
  </w:num>
  <w:num w:numId="2" w16cid:durableId="163740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0F"/>
    <w:rsid w:val="000511C0"/>
    <w:rsid w:val="000D3040"/>
    <w:rsid w:val="00224F82"/>
    <w:rsid w:val="003061E5"/>
    <w:rsid w:val="0042280F"/>
    <w:rsid w:val="007F6F5C"/>
    <w:rsid w:val="0099660A"/>
    <w:rsid w:val="00A66BA8"/>
    <w:rsid w:val="00AB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9341"/>
  <w15:chartTrackingRefBased/>
  <w15:docId w15:val="{B5956E03-AB75-4D04-B480-42F8FB30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280F"/>
    <w:rPr>
      <w:b/>
      <w:bCs/>
    </w:rPr>
  </w:style>
  <w:style w:type="character" w:customStyle="1" w:styleId="ui-provider">
    <w:name w:val="ui-provider"/>
    <w:basedOn w:val="DefaultParagraphFont"/>
    <w:rsid w:val="0042280F"/>
  </w:style>
  <w:style w:type="character" w:styleId="Hyperlink">
    <w:name w:val="Hyperlink"/>
    <w:basedOn w:val="DefaultParagraphFont"/>
    <w:uiPriority w:val="99"/>
    <w:semiHidden/>
    <w:unhideWhenUsed/>
    <w:rsid w:val="0042280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42280F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8417-8295-4B1F-B4D4-BC993FC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!</dc:creator>
  <cp:keywords/>
  <dc:description/>
  <cp:lastModifiedBy>hari prasad</cp:lastModifiedBy>
  <cp:revision>3</cp:revision>
  <dcterms:created xsi:type="dcterms:W3CDTF">2023-04-05T06:15:00Z</dcterms:created>
  <dcterms:modified xsi:type="dcterms:W3CDTF">2023-04-05T13:26:00Z</dcterms:modified>
</cp:coreProperties>
</file>